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B2" w:rsidRPr="00300CBA" w:rsidRDefault="00FE22B2" w:rsidP="00FE22B2">
      <w:pPr>
        <w:pStyle w:val="Puesto"/>
        <w:rPr>
          <w:rFonts w:ascii="Times New Roman" w:hAnsi="Times New Roman" w:cs="Times New Roman"/>
          <w:sz w:val="60"/>
          <w:szCs w:val="60"/>
        </w:rPr>
      </w:pPr>
      <w:r w:rsidRPr="00300CBA">
        <w:rPr>
          <w:rFonts w:ascii="Times New Roman" w:hAnsi="Times New Roman" w:cs="Times New Roman"/>
          <w:sz w:val="60"/>
          <w:szCs w:val="60"/>
        </w:rPr>
        <w:t>UNIVERSIDAD NACIONAL AUTONOMA DE HONDURAS</w:t>
      </w:r>
    </w:p>
    <w:p w:rsidR="00FE22B2" w:rsidRDefault="00FE22B2" w:rsidP="00FE22B2">
      <w:pPr>
        <w:jc w:val="center"/>
        <w:rPr>
          <w:sz w:val="56"/>
          <w:szCs w:val="56"/>
        </w:rPr>
      </w:pP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52"/>
          <w:szCs w:val="56"/>
        </w:rPr>
      </w:pPr>
      <w:r w:rsidRPr="00477750">
        <w:rPr>
          <w:rFonts w:ascii="Times New Roman" w:hAnsi="Times New Roman" w:cs="Times New Roman"/>
          <w:sz w:val="52"/>
          <w:szCs w:val="56"/>
        </w:rPr>
        <w:t>Facultad de Ingeniería</w:t>
      </w: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7750">
        <w:rPr>
          <w:rFonts w:ascii="Times New Roman" w:hAnsi="Times New Roman" w:cs="Times New Roman"/>
          <w:sz w:val="44"/>
          <w:szCs w:val="48"/>
        </w:rPr>
        <w:t>Departamento de Ingeniería en Sistemas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FE22B2" w:rsidRPr="003D0C13" w:rsidRDefault="00FE22B2" w:rsidP="009B28C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D0C13">
        <w:rPr>
          <w:rFonts w:ascii="Times New Roman" w:hAnsi="Times New Roman" w:cs="Times New Roman"/>
          <w:b/>
          <w:sz w:val="48"/>
          <w:szCs w:val="48"/>
        </w:rPr>
        <w:t>Documentación del Sistema de reportes MP</w:t>
      </w:r>
      <w:r w:rsidR="003D0C13" w:rsidRPr="003D0C1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D0C13">
        <w:rPr>
          <w:rFonts w:ascii="Times New Roman" w:hAnsi="Times New Roman" w:cs="Times New Roman"/>
          <w:b/>
          <w:sz w:val="48"/>
          <w:szCs w:val="48"/>
        </w:rPr>
        <w:t>(</w:t>
      </w:r>
      <w:r w:rsidR="00BB15BA">
        <w:rPr>
          <w:rFonts w:ascii="Times New Roman" w:hAnsi="Times New Roman" w:cs="Times New Roman"/>
          <w:b/>
          <w:sz w:val="48"/>
          <w:szCs w:val="48"/>
        </w:rPr>
        <w:t>Manual Técnico</w:t>
      </w:r>
      <w:r w:rsidR="003D0C13">
        <w:rPr>
          <w:rFonts w:ascii="Times New Roman" w:hAnsi="Times New Roman" w:cs="Times New Roman"/>
          <w:b/>
          <w:sz w:val="48"/>
          <w:szCs w:val="48"/>
        </w:rPr>
        <w:t>)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Asignatura</w:t>
      </w:r>
      <w:r>
        <w:rPr>
          <w:rFonts w:ascii="Times New Roman" w:hAnsi="Times New Roman" w:cs="Times New Roman"/>
          <w:sz w:val="44"/>
          <w:szCs w:val="48"/>
        </w:rPr>
        <w:t xml:space="preserve">: </w:t>
      </w:r>
      <w:r w:rsidRPr="00472B5E">
        <w:rPr>
          <w:rFonts w:ascii="Times New Roman" w:hAnsi="Times New Roman" w:cs="Times New Roman"/>
          <w:sz w:val="44"/>
          <w:szCs w:val="48"/>
        </w:rPr>
        <w:t>Ingeniería de Software</w:t>
      </w:r>
    </w:p>
    <w:p w:rsidR="004E5C75" w:rsidRPr="00FE22B2" w:rsidRDefault="004E5C75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P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Catedrático</w:t>
      </w:r>
      <w:r>
        <w:rPr>
          <w:rFonts w:ascii="Times New Roman" w:hAnsi="Times New Roman" w:cs="Times New Roman"/>
          <w:sz w:val="44"/>
          <w:szCs w:val="48"/>
        </w:rPr>
        <w:t xml:space="preserve">: Ing. </w:t>
      </w:r>
      <w:r w:rsidRPr="00472B5E">
        <w:rPr>
          <w:rFonts w:ascii="Times New Roman" w:hAnsi="Times New Roman" w:cs="Times New Roman"/>
          <w:sz w:val="44"/>
          <w:szCs w:val="48"/>
        </w:rPr>
        <w:t>Miguel Sauceda</w:t>
      </w:r>
    </w:p>
    <w:p w:rsidR="00FE22B2" w:rsidRDefault="00FE22B2" w:rsidP="00FE22B2">
      <w:pPr>
        <w:rPr>
          <w:rFonts w:ascii="Times New Roman" w:hAnsi="Times New Roman" w:cs="Times New Roman"/>
          <w:b/>
          <w:sz w:val="44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sz w:val="44"/>
          <w:szCs w:val="48"/>
        </w:rPr>
      </w:pPr>
      <w:r w:rsidRPr="00FA4877">
        <w:rPr>
          <w:rFonts w:ascii="Times New Roman" w:hAnsi="Times New Roman" w:cs="Times New Roman"/>
          <w:b/>
          <w:sz w:val="44"/>
          <w:szCs w:val="48"/>
        </w:rPr>
        <w:t>Presentado</w:t>
      </w:r>
      <w:r w:rsidRPr="00FA4877">
        <w:rPr>
          <w:rFonts w:ascii="Times New Roman" w:hAnsi="Times New Roman" w:cs="Times New Roman"/>
          <w:sz w:val="44"/>
          <w:szCs w:val="48"/>
        </w:rPr>
        <w:t xml:space="preserve"> </w:t>
      </w:r>
      <w:r w:rsidRPr="00FA4877">
        <w:rPr>
          <w:rFonts w:ascii="Times New Roman" w:hAnsi="Times New Roman" w:cs="Times New Roman"/>
          <w:b/>
          <w:sz w:val="44"/>
          <w:szCs w:val="48"/>
        </w:rPr>
        <w:t>por</w:t>
      </w:r>
      <w:r w:rsidRPr="00FA4877">
        <w:rPr>
          <w:rFonts w:ascii="Times New Roman" w:hAnsi="Times New Roman" w:cs="Times New Roman"/>
          <w:sz w:val="44"/>
          <w:szCs w:val="48"/>
        </w:rPr>
        <w:t>:</w:t>
      </w:r>
    </w:p>
    <w:p w:rsidR="00FE22B2" w:rsidRPr="00642D1D" w:rsidRDefault="00FE22B2" w:rsidP="00FE22B2">
      <w:pPr>
        <w:rPr>
          <w:rFonts w:ascii="Times New Roman" w:hAnsi="Times New Roman" w:cs="Times New Roman"/>
          <w:sz w:val="20"/>
          <w:szCs w:val="4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22"/>
        <w:gridCol w:w="2819"/>
      </w:tblGrid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ombre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úmero de Cuenta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dson Froylan Bonill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3488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 xml:space="preserve">Erick Alexander Zelaya    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2500066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mil Daniel Ordoñez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1347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Sindy Danely Garcí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4217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Osly Salinas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0979</w:t>
            </w:r>
          </w:p>
        </w:tc>
      </w:tr>
    </w:tbl>
    <w:p w:rsidR="00FE22B2" w:rsidRDefault="00FE22B2" w:rsidP="00FE22B2">
      <w:pPr>
        <w:jc w:val="center"/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Pr="00642D1D" w:rsidRDefault="00CC0C59" w:rsidP="00EA28F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Tegucigalpa M.D.C, 25</w:t>
      </w:r>
      <w:r w:rsidR="00FE22B2" w:rsidRPr="00642D1D">
        <w:rPr>
          <w:rFonts w:ascii="Times New Roman" w:hAnsi="Times New Roman" w:cs="Times New Roman"/>
          <w:b/>
          <w:sz w:val="36"/>
          <w:szCs w:val="48"/>
        </w:rPr>
        <w:t xml:space="preserve"> de Agosto del 2014</w:t>
      </w:r>
    </w:p>
    <w:p w:rsidR="00FE22B2" w:rsidRDefault="00FE22B2">
      <w:pPr>
        <w:widowControl/>
        <w:autoSpaceDE/>
        <w:autoSpaceDN/>
        <w:adjustRightInd/>
        <w:spacing w:after="160" w:line="259" w:lineRule="auto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s-ES"/>
        </w:rPr>
        <w:id w:val="-65082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2B2" w:rsidRPr="00D369AA" w:rsidRDefault="00FE22B2" w:rsidP="00D369AA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369AA">
            <w:rPr>
              <w:rFonts w:ascii="Times New Roman" w:hAnsi="Times New Roman" w:cs="Times New Roman"/>
              <w:color w:val="auto"/>
              <w:sz w:val="36"/>
              <w:lang w:val="es-ES"/>
            </w:rPr>
            <w:t>Tabla de contenido</w:t>
          </w:r>
        </w:p>
        <w:p w:rsidR="00531845" w:rsidRDefault="00FE22B2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C7DAF">
            <w:rPr>
              <w:rFonts w:ascii="Times New Roman" w:hAnsi="Times New Roman" w:cs="Times New Roman"/>
              <w:sz w:val="28"/>
            </w:rPr>
            <w:fldChar w:fldCharType="begin"/>
          </w:r>
          <w:r w:rsidRPr="00EC7DA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C7DA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6672976" w:history="1">
            <w:r w:rsidR="00531845" w:rsidRPr="0086563D">
              <w:rPr>
                <w:rStyle w:val="Hipervnculo"/>
                <w:noProof/>
              </w:rPr>
              <w:t>Prerrequisitos</w:t>
            </w:r>
            <w:r w:rsidR="00531845">
              <w:rPr>
                <w:noProof/>
                <w:webHidden/>
              </w:rPr>
              <w:tab/>
            </w:r>
            <w:r w:rsidR="00531845">
              <w:rPr>
                <w:noProof/>
                <w:webHidden/>
              </w:rPr>
              <w:fldChar w:fldCharType="begin"/>
            </w:r>
            <w:r w:rsidR="00531845">
              <w:rPr>
                <w:noProof/>
                <w:webHidden/>
              </w:rPr>
              <w:instrText xml:space="preserve"> PAGEREF _Toc396672976 \h </w:instrText>
            </w:r>
            <w:r w:rsidR="00531845">
              <w:rPr>
                <w:noProof/>
                <w:webHidden/>
              </w:rPr>
            </w:r>
            <w:r w:rsidR="00531845">
              <w:rPr>
                <w:noProof/>
                <w:webHidden/>
              </w:rPr>
              <w:fldChar w:fldCharType="separate"/>
            </w:r>
            <w:r w:rsidR="00531845">
              <w:rPr>
                <w:noProof/>
                <w:webHidden/>
              </w:rPr>
              <w:t>3</w:t>
            </w:r>
            <w:r w:rsidR="00531845">
              <w:rPr>
                <w:noProof/>
                <w:webHidden/>
              </w:rPr>
              <w:fldChar w:fldCharType="end"/>
            </w:r>
          </w:hyperlink>
        </w:p>
        <w:p w:rsidR="00531845" w:rsidRDefault="00861153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2977" w:history="1">
            <w:r w:rsidR="00531845" w:rsidRPr="0086563D">
              <w:rPr>
                <w:rStyle w:val="Hipervnculo"/>
                <w:noProof/>
              </w:rPr>
              <w:t>Añadir un alias al directorio de la aplicación</w:t>
            </w:r>
            <w:r w:rsidR="00531845">
              <w:rPr>
                <w:noProof/>
                <w:webHidden/>
              </w:rPr>
              <w:tab/>
            </w:r>
            <w:r w:rsidR="00531845">
              <w:rPr>
                <w:noProof/>
                <w:webHidden/>
              </w:rPr>
              <w:fldChar w:fldCharType="begin"/>
            </w:r>
            <w:r w:rsidR="00531845">
              <w:rPr>
                <w:noProof/>
                <w:webHidden/>
              </w:rPr>
              <w:instrText xml:space="preserve"> PAGEREF _Toc396672977 \h </w:instrText>
            </w:r>
            <w:r w:rsidR="00531845">
              <w:rPr>
                <w:noProof/>
                <w:webHidden/>
              </w:rPr>
            </w:r>
            <w:r w:rsidR="00531845">
              <w:rPr>
                <w:noProof/>
                <w:webHidden/>
              </w:rPr>
              <w:fldChar w:fldCharType="separate"/>
            </w:r>
            <w:r w:rsidR="00531845">
              <w:rPr>
                <w:noProof/>
                <w:webHidden/>
              </w:rPr>
              <w:t>4</w:t>
            </w:r>
            <w:r w:rsidR="00531845">
              <w:rPr>
                <w:noProof/>
                <w:webHidden/>
              </w:rPr>
              <w:fldChar w:fldCharType="end"/>
            </w:r>
          </w:hyperlink>
        </w:p>
        <w:p w:rsidR="00531845" w:rsidRDefault="00861153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2978" w:history="1">
            <w:r w:rsidR="00531845" w:rsidRPr="0086563D">
              <w:rPr>
                <w:rStyle w:val="Hipervnculo"/>
                <w:noProof/>
              </w:rPr>
              <w:t>Instalación de librería Sybase</w:t>
            </w:r>
            <w:r w:rsidR="00531845">
              <w:rPr>
                <w:noProof/>
                <w:webHidden/>
              </w:rPr>
              <w:tab/>
            </w:r>
            <w:r w:rsidR="00531845">
              <w:rPr>
                <w:noProof/>
                <w:webHidden/>
              </w:rPr>
              <w:fldChar w:fldCharType="begin"/>
            </w:r>
            <w:r w:rsidR="00531845">
              <w:rPr>
                <w:noProof/>
                <w:webHidden/>
              </w:rPr>
              <w:instrText xml:space="preserve"> PAGEREF _Toc396672978 \h </w:instrText>
            </w:r>
            <w:r w:rsidR="00531845">
              <w:rPr>
                <w:noProof/>
                <w:webHidden/>
              </w:rPr>
            </w:r>
            <w:r w:rsidR="00531845">
              <w:rPr>
                <w:noProof/>
                <w:webHidden/>
              </w:rPr>
              <w:fldChar w:fldCharType="separate"/>
            </w:r>
            <w:r w:rsidR="00531845">
              <w:rPr>
                <w:noProof/>
                <w:webHidden/>
              </w:rPr>
              <w:t>5</w:t>
            </w:r>
            <w:r w:rsidR="00531845">
              <w:rPr>
                <w:noProof/>
                <w:webHidden/>
              </w:rPr>
              <w:fldChar w:fldCharType="end"/>
            </w:r>
          </w:hyperlink>
        </w:p>
        <w:p w:rsidR="00531845" w:rsidRDefault="00861153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2979" w:history="1">
            <w:r w:rsidR="00531845" w:rsidRPr="0086563D">
              <w:rPr>
                <w:rStyle w:val="Hipervnculo"/>
                <w:noProof/>
              </w:rPr>
              <w:t>Instalación del Script “mpsiafireportes.sql”</w:t>
            </w:r>
            <w:r w:rsidR="00531845">
              <w:rPr>
                <w:noProof/>
                <w:webHidden/>
              </w:rPr>
              <w:tab/>
            </w:r>
            <w:r w:rsidR="00531845">
              <w:rPr>
                <w:noProof/>
                <w:webHidden/>
              </w:rPr>
              <w:fldChar w:fldCharType="begin"/>
            </w:r>
            <w:r w:rsidR="00531845">
              <w:rPr>
                <w:noProof/>
                <w:webHidden/>
              </w:rPr>
              <w:instrText xml:space="preserve"> PAGEREF _Toc396672979 \h </w:instrText>
            </w:r>
            <w:r w:rsidR="00531845">
              <w:rPr>
                <w:noProof/>
                <w:webHidden/>
              </w:rPr>
            </w:r>
            <w:r w:rsidR="00531845">
              <w:rPr>
                <w:noProof/>
                <w:webHidden/>
              </w:rPr>
              <w:fldChar w:fldCharType="separate"/>
            </w:r>
            <w:r w:rsidR="00531845">
              <w:rPr>
                <w:noProof/>
                <w:webHidden/>
              </w:rPr>
              <w:t>5</w:t>
            </w:r>
            <w:r w:rsidR="00531845">
              <w:rPr>
                <w:noProof/>
                <w:webHidden/>
              </w:rPr>
              <w:fldChar w:fldCharType="end"/>
            </w:r>
          </w:hyperlink>
        </w:p>
        <w:p w:rsidR="00531845" w:rsidRDefault="00861153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2980" w:history="1">
            <w:r w:rsidR="00531845" w:rsidRPr="0086563D">
              <w:rPr>
                <w:rStyle w:val="Hipervnculo"/>
                <w:noProof/>
              </w:rPr>
              <w:t>Cambiar la dirección ip en la cadena de conexión de la clase “MapperBD”</w:t>
            </w:r>
            <w:r w:rsidR="00531845">
              <w:rPr>
                <w:noProof/>
                <w:webHidden/>
              </w:rPr>
              <w:tab/>
            </w:r>
            <w:r w:rsidR="00531845">
              <w:rPr>
                <w:noProof/>
                <w:webHidden/>
              </w:rPr>
              <w:fldChar w:fldCharType="begin"/>
            </w:r>
            <w:r w:rsidR="00531845">
              <w:rPr>
                <w:noProof/>
                <w:webHidden/>
              </w:rPr>
              <w:instrText xml:space="preserve"> PAGEREF _Toc396672980 \h </w:instrText>
            </w:r>
            <w:r w:rsidR="00531845">
              <w:rPr>
                <w:noProof/>
                <w:webHidden/>
              </w:rPr>
            </w:r>
            <w:r w:rsidR="00531845">
              <w:rPr>
                <w:noProof/>
                <w:webHidden/>
              </w:rPr>
              <w:fldChar w:fldCharType="separate"/>
            </w:r>
            <w:r w:rsidR="00531845">
              <w:rPr>
                <w:noProof/>
                <w:webHidden/>
              </w:rPr>
              <w:t>6</w:t>
            </w:r>
            <w:r w:rsidR="00531845">
              <w:rPr>
                <w:noProof/>
                <w:webHidden/>
              </w:rPr>
              <w:fldChar w:fldCharType="end"/>
            </w:r>
          </w:hyperlink>
        </w:p>
        <w:p w:rsidR="00FE22B2" w:rsidRDefault="00FE22B2" w:rsidP="00FE22B2">
          <w:pPr>
            <w:rPr>
              <w:b/>
              <w:bCs/>
              <w:lang w:val="es-ES"/>
            </w:rPr>
          </w:pPr>
          <w:r w:rsidRPr="00EC7DAF">
            <w:rPr>
              <w:rFonts w:ascii="Times New Roman" w:hAnsi="Times New Roman"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:rsidR="00AB59E3" w:rsidRDefault="00AB59E3"/>
    <w:p w:rsidR="00555E3D" w:rsidRDefault="00555E3D"/>
    <w:p w:rsidR="00AB59E3" w:rsidRDefault="00AB59E3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91B3B" w:rsidRDefault="00A5084F" w:rsidP="007A3A6D">
      <w:pPr>
        <w:pStyle w:val="Ttulo1"/>
      </w:pPr>
      <w:bookmarkStart w:id="0" w:name="_Toc396672976"/>
      <w:r>
        <w:lastRenderedPageBreak/>
        <w:t>Pre</w:t>
      </w:r>
      <w:r w:rsidR="001A6609">
        <w:t>-</w:t>
      </w:r>
      <w:r>
        <w:t>requisitos</w:t>
      </w:r>
      <w:bookmarkEnd w:id="0"/>
      <w:r>
        <w:t xml:space="preserve"> </w:t>
      </w:r>
    </w:p>
    <w:p w:rsidR="008E3CDA" w:rsidRDefault="008E3CDA" w:rsidP="008E3CDA"/>
    <w:p w:rsidR="002135C6" w:rsidRPr="004260D1" w:rsidRDefault="00E55141" w:rsidP="00426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60D1">
        <w:rPr>
          <w:rFonts w:ascii="Times New Roman" w:hAnsi="Times New Roman" w:cs="Times New Roman"/>
          <w:sz w:val="28"/>
          <w:szCs w:val="28"/>
        </w:rPr>
        <w:t xml:space="preserve">Para realizar la </w:t>
      </w:r>
      <w:r w:rsidR="001E4B46" w:rsidRPr="004260D1">
        <w:rPr>
          <w:rFonts w:ascii="Times New Roman" w:hAnsi="Times New Roman" w:cs="Times New Roman"/>
          <w:sz w:val="28"/>
          <w:szCs w:val="28"/>
        </w:rPr>
        <w:t>instalación</w:t>
      </w:r>
      <w:r w:rsidRPr="004260D1">
        <w:rPr>
          <w:rFonts w:ascii="Times New Roman" w:hAnsi="Times New Roman" w:cs="Times New Roman"/>
          <w:sz w:val="28"/>
          <w:szCs w:val="28"/>
        </w:rPr>
        <w:t xml:space="preserve"> del Sistema de reportes MP </w:t>
      </w:r>
      <w:r w:rsidR="001E4B46" w:rsidRPr="004260D1">
        <w:rPr>
          <w:rFonts w:ascii="Times New Roman" w:hAnsi="Times New Roman" w:cs="Times New Roman"/>
          <w:sz w:val="28"/>
          <w:szCs w:val="28"/>
        </w:rPr>
        <w:t xml:space="preserve">y su completo funcionamiento </w:t>
      </w:r>
      <w:r w:rsidRPr="004260D1">
        <w:rPr>
          <w:rFonts w:ascii="Times New Roman" w:hAnsi="Times New Roman" w:cs="Times New Roman"/>
          <w:sz w:val="28"/>
          <w:szCs w:val="28"/>
        </w:rPr>
        <w:t>se debe cumplir con una serie de requisitos que a continuación se detalla:</w:t>
      </w:r>
    </w:p>
    <w:p w:rsidR="003F33A3" w:rsidRPr="004260D1" w:rsidRDefault="003F33A3" w:rsidP="00426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4B46" w:rsidRPr="00860C86" w:rsidRDefault="00BA7698" w:rsidP="00860C86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C86">
        <w:rPr>
          <w:rFonts w:ascii="Times New Roman" w:hAnsi="Times New Roman" w:cs="Times New Roman"/>
          <w:sz w:val="28"/>
          <w:szCs w:val="28"/>
        </w:rPr>
        <w:t>Se</w:t>
      </w:r>
      <w:r w:rsidR="003F7AFF" w:rsidRPr="00860C86">
        <w:rPr>
          <w:rFonts w:ascii="Times New Roman" w:hAnsi="Times New Roman" w:cs="Times New Roman"/>
          <w:sz w:val="28"/>
          <w:szCs w:val="28"/>
        </w:rPr>
        <w:t xml:space="preserve"> debe contar con un servidor con un</w:t>
      </w:r>
      <w:r w:rsidRPr="00860C86">
        <w:rPr>
          <w:rFonts w:ascii="Times New Roman" w:hAnsi="Times New Roman" w:cs="Times New Roman"/>
          <w:sz w:val="28"/>
          <w:szCs w:val="28"/>
        </w:rPr>
        <w:t xml:space="preserve"> sistema o</w:t>
      </w:r>
      <w:r w:rsidR="006B46BA" w:rsidRPr="00860C86">
        <w:rPr>
          <w:rFonts w:ascii="Times New Roman" w:hAnsi="Times New Roman" w:cs="Times New Roman"/>
          <w:sz w:val="28"/>
          <w:szCs w:val="28"/>
        </w:rPr>
        <w:t>perativo Debian 7, sobre el cual</w:t>
      </w:r>
      <w:r w:rsidR="003A783F" w:rsidRPr="00860C86">
        <w:rPr>
          <w:rFonts w:ascii="Times New Roman" w:hAnsi="Times New Roman" w:cs="Times New Roman"/>
          <w:sz w:val="28"/>
          <w:szCs w:val="28"/>
        </w:rPr>
        <w:t xml:space="preserve"> debe estar </w:t>
      </w:r>
      <w:r w:rsidR="004260D1" w:rsidRPr="00860C86">
        <w:rPr>
          <w:rFonts w:ascii="Times New Roman" w:hAnsi="Times New Roman" w:cs="Times New Roman"/>
          <w:sz w:val="28"/>
          <w:szCs w:val="28"/>
        </w:rPr>
        <w:t xml:space="preserve">instalado </w:t>
      </w:r>
      <w:r w:rsidR="003A783F" w:rsidRPr="00860C86">
        <w:rPr>
          <w:rFonts w:ascii="Times New Roman" w:hAnsi="Times New Roman" w:cs="Times New Roman"/>
          <w:sz w:val="28"/>
          <w:szCs w:val="28"/>
        </w:rPr>
        <w:t>“</w:t>
      </w:r>
      <w:r w:rsidR="004260D1" w:rsidRPr="00860C86">
        <w:rPr>
          <w:rFonts w:ascii="Times New Roman" w:hAnsi="Times New Roman" w:cs="Times New Roman"/>
          <w:sz w:val="28"/>
          <w:szCs w:val="28"/>
        </w:rPr>
        <w:t>PHP 5</w:t>
      </w:r>
      <w:r w:rsidR="003A783F" w:rsidRPr="00860C86">
        <w:rPr>
          <w:rFonts w:ascii="Times New Roman" w:hAnsi="Times New Roman" w:cs="Times New Roman"/>
          <w:sz w:val="28"/>
          <w:szCs w:val="28"/>
        </w:rPr>
        <w:t>”</w:t>
      </w:r>
      <w:r w:rsidR="004260D1" w:rsidRPr="00860C86">
        <w:rPr>
          <w:rFonts w:ascii="Times New Roman" w:hAnsi="Times New Roman" w:cs="Times New Roman"/>
          <w:sz w:val="28"/>
          <w:szCs w:val="28"/>
        </w:rPr>
        <w:t xml:space="preserve"> el cual es el lenguaje de programación con el que se desarrolló el sitio </w:t>
      </w:r>
      <w:r w:rsidR="003A783F" w:rsidRPr="00860C86">
        <w:rPr>
          <w:rFonts w:ascii="Times New Roman" w:hAnsi="Times New Roman" w:cs="Times New Roman"/>
          <w:sz w:val="28"/>
          <w:szCs w:val="28"/>
        </w:rPr>
        <w:t xml:space="preserve">web, “Apache 2” el cual cumple la función de servidor web y se debe instalar la librería “Sybase” </w:t>
      </w:r>
      <w:r w:rsidR="007B368C" w:rsidRPr="00860C86">
        <w:rPr>
          <w:rFonts w:ascii="Times New Roman" w:hAnsi="Times New Roman" w:cs="Times New Roman"/>
          <w:sz w:val="28"/>
          <w:szCs w:val="28"/>
        </w:rPr>
        <w:t>la que permitirá realizar la conexión a la base de datos “mpsiafireportes”</w:t>
      </w:r>
      <w:r w:rsidR="00094057" w:rsidRPr="00860C86">
        <w:rPr>
          <w:rFonts w:ascii="Times New Roman" w:hAnsi="Times New Roman" w:cs="Times New Roman"/>
          <w:sz w:val="28"/>
          <w:szCs w:val="28"/>
        </w:rPr>
        <w:t xml:space="preserve">, en el apartado </w:t>
      </w:r>
      <w:r w:rsidR="00094057" w:rsidRPr="00860C86">
        <w:rPr>
          <w:rFonts w:ascii="Times New Roman" w:hAnsi="Times New Roman" w:cs="Times New Roman"/>
          <w:sz w:val="28"/>
          <w:szCs w:val="28"/>
          <w:u w:val="single"/>
        </w:rPr>
        <w:t>Instalación de librería Sybase</w:t>
      </w:r>
      <w:r w:rsidR="00094057" w:rsidRPr="00860C86">
        <w:rPr>
          <w:rFonts w:ascii="Times New Roman" w:hAnsi="Times New Roman" w:cs="Times New Roman"/>
          <w:sz w:val="28"/>
          <w:szCs w:val="28"/>
        </w:rPr>
        <w:t xml:space="preserve"> se detalla como instalar dicha librería</w:t>
      </w:r>
      <w:r w:rsidR="003F7AFF" w:rsidRPr="00860C86">
        <w:rPr>
          <w:rFonts w:ascii="Times New Roman" w:hAnsi="Times New Roman" w:cs="Times New Roman"/>
          <w:sz w:val="28"/>
          <w:szCs w:val="28"/>
        </w:rPr>
        <w:t>.</w:t>
      </w:r>
    </w:p>
    <w:p w:rsidR="00D96AC1" w:rsidRDefault="00D96AC1" w:rsidP="004260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0C86" w:rsidRPr="00321B09" w:rsidRDefault="003F7AFF" w:rsidP="00321B09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0C86">
        <w:rPr>
          <w:rFonts w:ascii="Times New Roman" w:hAnsi="Times New Roman" w:cs="Times New Roman"/>
          <w:sz w:val="28"/>
          <w:szCs w:val="28"/>
        </w:rPr>
        <w:t>Se debe contar con un servidor con un sistema operativo Windows Server 2003, sobre este deberá estar instalada el gestos de base de d</w:t>
      </w:r>
      <w:r w:rsidR="0041313D" w:rsidRPr="00860C86">
        <w:rPr>
          <w:rFonts w:ascii="Times New Roman" w:hAnsi="Times New Roman" w:cs="Times New Roman"/>
          <w:sz w:val="28"/>
          <w:szCs w:val="28"/>
        </w:rPr>
        <w:t xml:space="preserve">atos SQL Server 2000. En el cual deberá estar la </w:t>
      </w:r>
      <w:r w:rsidRPr="00860C86">
        <w:rPr>
          <w:rFonts w:ascii="Times New Roman" w:hAnsi="Times New Roman" w:cs="Times New Roman"/>
          <w:sz w:val="28"/>
          <w:szCs w:val="28"/>
        </w:rPr>
        <w:t>base de datos “mpsiafi” y “mpsiafireportes”</w:t>
      </w:r>
      <w:r w:rsidR="0041313D" w:rsidRPr="00860C86">
        <w:rPr>
          <w:rFonts w:ascii="Times New Roman" w:hAnsi="Times New Roman" w:cs="Times New Roman"/>
          <w:sz w:val="28"/>
          <w:szCs w:val="28"/>
        </w:rPr>
        <w:t xml:space="preserve"> para esta última se detalla su instalación en el apartado </w:t>
      </w:r>
      <w:r w:rsidR="0041313D" w:rsidRPr="00860C86">
        <w:rPr>
          <w:rFonts w:ascii="Times New Roman" w:hAnsi="Times New Roman" w:cs="Times New Roman"/>
          <w:sz w:val="28"/>
          <w:szCs w:val="28"/>
          <w:u w:val="single"/>
        </w:rPr>
        <w:t>Instalación del Script “mpsiafireportes</w:t>
      </w:r>
      <w:r w:rsidR="00C81B0C">
        <w:rPr>
          <w:rFonts w:ascii="Times New Roman" w:hAnsi="Times New Roman" w:cs="Times New Roman"/>
          <w:sz w:val="28"/>
          <w:szCs w:val="28"/>
          <w:u w:val="single"/>
        </w:rPr>
        <w:t>.sql</w:t>
      </w:r>
      <w:r w:rsidR="0041313D" w:rsidRPr="00860C86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41313D" w:rsidRPr="00860C86">
        <w:rPr>
          <w:rFonts w:ascii="Times New Roman" w:hAnsi="Times New Roman" w:cs="Times New Roman"/>
          <w:sz w:val="28"/>
          <w:szCs w:val="28"/>
        </w:rPr>
        <w:t>.</w:t>
      </w:r>
    </w:p>
    <w:p w:rsidR="002135C6" w:rsidRPr="002135C6" w:rsidRDefault="002135C6" w:rsidP="00213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5105" w:rsidRPr="0065389B" w:rsidRDefault="0031510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Arial"/>
          <w:b/>
          <w:bCs/>
          <w:sz w:val="48"/>
          <w:szCs w:val="48"/>
          <w:lang w:val="es-ES"/>
        </w:rPr>
      </w:pPr>
      <w:r w:rsidRPr="0065389B">
        <w:rPr>
          <w:lang w:val="es-ES"/>
        </w:rPr>
        <w:br w:type="page"/>
      </w:r>
    </w:p>
    <w:p w:rsidR="00F17B37" w:rsidRDefault="00F17B37" w:rsidP="00F17B37">
      <w:pPr>
        <w:pStyle w:val="Ttulo1"/>
      </w:pPr>
      <w:bookmarkStart w:id="1" w:name="_Toc396672977"/>
      <w:r>
        <w:lastRenderedPageBreak/>
        <w:t>Añadir un alias al directorio de la aplicación</w:t>
      </w:r>
      <w:bookmarkEnd w:id="1"/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t>Como sabemos al terminar de instalar apache ya es iniciado en automático ya que no requiere de modificaciones para funcionar. Lo que haremos en este momento es añadir un alias a un directorio localizado en /</w:t>
      </w:r>
      <w:proofErr w:type="spellStart"/>
      <w:r w:rsidRPr="004547FE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4547F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4547FE">
        <w:rPr>
          <w:rFonts w:ascii="Times New Roman" w:eastAsia="Times New Roman" w:hAnsi="Times New Roman" w:cs="Times New Roman"/>
          <w:sz w:val="28"/>
          <w:szCs w:val="28"/>
        </w:rPr>
        <w:t>ww</w:t>
      </w:r>
      <w:proofErr w:type="spellEnd"/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/pub y cual queremos visualizar como el directorio /pub/ en apache, para esto tenemos que crear un fichero de configuración el cual nos permite hacer esta opción. Como vimos anteriormente todos estos archivos de configuración van dentro del directorio </w:t>
      </w:r>
      <w:proofErr w:type="spellStart"/>
      <w:r w:rsidRPr="004547FE">
        <w:rPr>
          <w:rFonts w:ascii="Times New Roman" w:eastAsia="Times New Roman" w:hAnsi="Times New Roman" w:cs="Times New Roman"/>
          <w:sz w:val="28"/>
          <w:szCs w:val="28"/>
        </w:rPr>
        <w:t>sites-available</w:t>
      </w:r>
      <w:proofErr w:type="spellEnd"/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47FE" w:rsidRPr="004547FE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root@server1:~# cd /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/apache/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sites-available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Estando dentro de este directorio tenemos que crear el archivo de </w:t>
      </w:r>
      <w:proofErr w:type="spellStart"/>
      <w:r w:rsidRPr="004547FE">
        <w:rPr>
          <w:rFonts w:ascii="Times New Roman" w:eastAsia="Times New Roman" w:hAnsi="Times New Roman" w:cs="Times New Roman"/>
          <w:sz w:val="28"/>
          <w:szCs w:val="28"/>
        </w:rPr>
        <w:t>configuracion</w:t>
      </w:r>
      <w:proofErr w:type="spellEnd"/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47FE" w:rsidRPr="004547FE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root@server1:sites-available# 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vim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alias.conf</w:t>
      </w:r>
      <w:proofErr w:type="spellEnd"/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El cual tendrá la siguiente información. </w:t>
      </w:r>
    </w:p>
    <w:p w:rsidR="004547FE" w:rsidRPr="004547FE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Alias  /pub /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var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/www/pub </w:t>
      </w:r>
    </w:p>
    <w:p w:rsidR="004547FE" w:rsidRPr="001A6609" w:rsidRDefault="004547FE" w:rsidP="004547FE">
      <w:pPr>
        <w:widowControl/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&lt;Directory "/</w:t>
      </w:r>
      <w:proofErr w:type="spellStart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/www/pub"&gt; Options Indexes Includes </w:t>
      </w:r>
      <w:proofErr w:type="spellStart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llowSymLinks</w:t>
      </w:r>
      <w:proofErr w:type="spellEnd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lowOverride</w:t>
      </w:r>
      <w:proofErr w:type="spellEnd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ll &lt;/Directory</w:t>
      </w:r>
      <w:proofErr w:type="gramStart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&gt; }</w:t>
      </w:r>
      <w:proofErr w:type="gramEnd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</w:t>
      </w:r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Guardamos el archivo y nos vamos a la siguiente ruta: </w:t>
      </w:r>
    </w:p>
    <w:p w:rsidR="004547FE" w:rsidRPr="004547FE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root@server1:sites-available# cd /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var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/www</w:t>
      </w:r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Dentro de esta ruta en donde se depositaran las </w:t>
      </w:r>
      <w:r w:rsidR="00047C2D" w:rsidRPr="004547FE">
        <w:rPr>
          <w:rFonts w:ascii="Times New Roman" w:eastAsia="Times New Roman" w:hAnsi="Times New Roman" w:cs="Times New Roman"/>
          <w:sz w:val="28"/>
          <w:szCs w:val="28"/>
        </w:rPr>
        <w:t>páginas</w:t>
      </w: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 web de cada sitio que tengamos registrados. Lo que haremos es crear una carpeta pub y le daremos permisos. </w:t>
      </w:r>
    </w:p>
    <w:p w:rsidR="004547FE" w:rsidRPr="004547FE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root@server1:www# 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mkdir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 pub</w:t>
      </w:r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Lo que haremos es dar permisos de grupo para que sea ocupada por apache. </w:t>
      </w:r>
    </w:p>
    <w:p w:rsidR="004547FE" w:rsidRPr="001A6609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root@server1:www# </w:t>
      </w:r>
      <w:proofErr w:type="spellStart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own</w:t>
      </w:r>
      <w:proofErr w:type="spellEnd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ot.www</w:t>
      </w:r>
      <w:proofErr w:type="spellEnd"/>
      <w:r w:rsidRPr="001A66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data pub -R</w:t>
      </w:r>
    </w:p>
    <w:p w:rsidR="004547FE" w:rsidRPr="004547FE" w:rsidRDefault="004547FE" w:rsidP="004547FE">
      <w:pPr>
        <w:widowControl/>
        <w:autoSpaceDE/>
        <w:autoSpaceDN/>
        <w:adjustRightInd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hora tendremos que recargar los </w:t>
      </w:r>
      <w:r w:rsidR="00047C2D" w:rsidRPr="004547FE">
        <w:rPr>
          <w:rFonts w:ascii="Times New Roman" w:eastAsia="Times New Roman" w:hAnsi="Times New Roman" w:cs="Times New Roman"/>
          <w:sz w:val="28"/>
          <w:szCs w:val="28"/>
        </w:rPr>
        <w:t>últimos</w:t>
      </w:r>
      <w:r w:rsidRPr="004547FE">
        <w:rPr>
          <w:rFonts w:ascii="Times New Roman" w:eastAsia="Times New Roman" w:hAnsi="Times New Roman" w:cs="Times New Roman"/>
          <w:sz w:val="28"/>
          <w:szCs w:val="28"/>
        </w:rPr>
        <w:t xml:space="preserve"> cambios de nuestro servidor web. </w:t>
      </w:r>
    </w:p>
    <w:p w:rsidR="004547FE" w:rsidRPr="004547FE" w:rsidRDefault="004547FE" w:rsidP="00454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root@server1:www# /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etc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init.d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/apache2 </w:t>
      </w:r>
      <w:proofErr w:type="spellStart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>reload</w:t>
      </w:r>
      <w:proofErr w:type="spellEnd"/>
      <w:r w:rsidRPr="004547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7B37" w:rsidRDefault="00F17B37" w:rsidP="00045BCB">
      <w:pPr>
        <w:pStyle w:val="Ttulo1"/>
      </w:pPr>
    </w:p>
    <w:p w:rsidR="00045BCB" w:rsidRDefault="00354072" w:rsidP="00045BCB">
      <w:pPr>
        <w:pStyle w:val="Ttulo1"/>
      </w:pPr>
      <w:bookmarkStart w:id="2" w:name="_Toc396672978"/>
      <w:r>
        <w:t>Instalación de librería</w:t>
      </w:r>
      <w:r w:rsidR="00045BCB">
        <w:t xml:space="preserve"> Sybase</w:t>
      </w:r>
      <w:bookmarkEnd w:id="2"/>
    </w:p>
    <w:p w:rsidR="00F76D34" w:rsidRPr="00F76D34" w:rsidRDefault="00F76D34" w:rsidP="00F76D34"/>
    <w:p w:rsidR="006102D4" w:rsidRPr="00F76D34" w:rsidRDefault="00696FB6" w:rsidP="00F76D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D34">
        <w:rPr>
          <w:rFonts w:ascii="Times New Roman" w:hAnsi="Times New Roman" w:cs="Times New Roman"/>
          <w:sz w:val="28"/>
          <w:szCs w:val="28"/>
        </w:rPr>
        <w:t xml:space="preserve">La instalación de la librería Sybase es de mucha importancia para el correcto funcionamiento </w:t>
      </w:r>
      <w:r w:rsidR="00F76D34" w:rsidRPr="00F76D34">
        <w:rPr>
          <w:rFonts w:ascii="Times New Roman" w:hAnsi="Times New Roman" w:cs="Times New Roman"/>
          <w:sz w:val="28"/>
          <w:szCs w:val="28"/>
        </w:rPr>
        <w:t xml:space="preserve">de la aplicación, ya que es la encargada de realizar la conexión a la base de datos desde un entorno Linux, es este caso </w:t>
      </w:r>
      <w:proofErr w:type="spellStart"/>
      <w:r w:rsidR="00F76D34" w:rsidRPr="00F76D34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="00F76D34" w:rsidRPr="00F76D34">
        <w:rPr>
          <w:rFonts w:ascii="Times New Roman" w:hAnsi="Times New Roman" w:cs="Times New Roman"/>
          <w:sz w:val="28"/>
          <w:szCs w:val="28"/>
        </w:rPr>
        <w:t xml:space="preserve"> 7. Para realizar la instalación de dicha librería realizar los siguientes pasos. </w:t>
      </w:r>
      <w:r w:rsidRPr="00F76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49A" w:rsidRPr="0050349A" w:rsidRDefault="0060518C" w:rsidP="0050349A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49A">
        <w:rPr>
          <w:rFonts w:ascii="Times New Roman" w:hAnsi="Times New Roman" w:cs="Times New Roman"/>
          <w:sz w:val="28"/>
          <w:szCs w:val="28"/>
        </w:rPr>
        <w:t xml:space="preserve">Paso 1: </w:t>
      </w:r>
      <w:r w:rsidR="00A80257" w:rsidRPr="0050349A">
        <w:rPr>
          <w:rFonts w:ascii="Times New Roman" w:hAnsi="Times New Roman" w:cs="Times New Roman"/>
          <w:sz w:val="28"/>
          <w:szCs w:val="28"/>
        </w:rPr>
        <w:t>Abra el terminal y como súper usuario teclee la siguiente instrucción</w:t>
      </w:r>
      <w:r w:rsidR="007B0F2C" w:rsidRPr="005034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0F2C" w:rsidRPr="0050349A" w:rsidRDefault="00BA7698" w:rsidP="0050349A">
      <w:pPr>
        <w:pStyle w:val="Prrafodelista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0349A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gramEnd"/>
      <w:r w:rsidRPr="005034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pt-get install php5-sybase</w:t>
      </w:r>
    </w:p>
    <w:p w:rsidR="000114E5" w:rsidRDefault="00071679" w:rsidP="0083340C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49A">
        <w:rPr>
          <w:rFonts w:ascii="Times New Roman" w:hAnsi="Times New Roman" w:cs="Times New Roman"/>
          <w:sz w:val="28"/>
          <w:szCs w:val="28"/>
        </w:rPr>
        <w:t>Deberá</w:t>
      </w:r>
      <w:r w:rsidR="0050349A" w:rsidRPr="0050349A">
        <w:rPr>
          <w:rFonts w:ascii="Times New Roman" w:hAnsi="Times New Roman" w:cs="Times New Roman"/>
          <w:sz w:val="28"/>
          <w:szCs w:val="28"/>
        </w:rPr>
        <w:t xml:space="preserve"> esperar un tiempo considerable, hasta que la instalación se haya completado. </w:t>
      </w:r>
    </w:p>
    <w:p w:rsidR="0083340C" w:rsidRPr="0083340C" w:rsidRDefault="0083340C" w:rsidP="0083340C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997" w:rsidRDefault="00CE4997" w:rsidP="00CE4997">
      <w:pPr>
        <w:pStyle w:val="Ttulo1"/>
      </w:pPr>
      <w:bookmarkStart w:id="3" w:name="_Toc396672979"/>
      <w:r>
        <w:t>Instalación del Script “</w:t>
      </w:r>
      <w:proofErr w:type="spellStart"/>
      <w:r w:rsidRPr="00CE4997">
        <w:t>mpsiafireportes</w:t>
      </w:r>
      <w:r w:rsidR="00F927CF">
        <w:t>.sql</w:t>
      </w:r>
      <w:proofErr w:type="spellEnd"/>
      <w:r>
        <w:t>”</w:t>
      </w:r>
      <w:bookmarkEnd w:id="3"/>
    </w:p>
    <w:p w:rsidR="00B262B5" w:rsidRDefault="00B262B5" w:rsidP="00B262B5"/>
    <w:p w:rsidR="0055623B" w:rsidRDefault="00206B71" w:rsidP="005562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6B71">
        <w:rPr>
          <w:rFonts w:ascii="Times New Roman" w:hAnsi="Times New Roman" w:cs="Times New Roman"/>
          <w:sz w:val="28"/>
          <w:szCs w:val="28"/>
        </w:rPr>
        <w:t>Es este apartado se detalla la instalación del script “mpsiafireportes” que contiene la base de datos y los procedimientos que permitirán la manipulación de dicha base de datos.</w:t>
      </w:r>
    </w:p>
    <w:p w:rsidR="00907F86" w:rsidRPr="0055623B" w:rsidRDefault="00907F86" w:rsidP="0055623B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23B">
        <w:rPr>
          <w:rFonts w:ascii="Times New Roman" w:hAnsi="Times New Roman" w:cs="Times New Roman"/>
          <w:sz w:val="28"/>
          <w:szCs w:val="28"/>
        </w:rPr>
        <w:t>Paso 1: abra el gestor de base de datos SQL Server 2000</w:t>
      </w:r>
    </w:p>
    <w:p w:rsidR="00907F86" w:rsidRPr="0055623B" w:rsidRDefault="00907F86" w:rsidP="0055623B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23B">
        <w:rPr>
          <w:rFonts w:ascii="Times New Roman" w:hAnsi="Times New Roman" w:cs="Times New Roman"/>
          <w:sz w:val="28"/>
          <w:szCs w:val="28"/>
        </w:rPr>
        <w:t>Paso 2: En la barra de herramientas busque la opción Abrir y de un click, se le desplegara un menú del que debe seleccionar la opción Abrir y seguidamente seleccionar Archivo.</w:t>
      </w:r>
    </w:p>
    <w:p w:rsidR="00907F86" w:rsidRPr="0055623B" w:rsidRDefault="00907F86" w:rsidP="0055623B">
      <w:pPr>
        <w:pStyle w:val="Prrafode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623B">
        <w:rPr>
          <w:rFonts w:ascii="Times New Roman" w:hAnsi="Times New Roman" w:cs="Times New Roman"/>
          <w:sz w:val="28"/>
          <w:szCs w:val="28"/>
        </w:rPr>
        <w:t>Paso 3: Se le abrirá una ventana que le solicitara que busque el script “mpsiafireportes”, una vez que lo ha buscado, selecciónelo y oprima el botón abrir</w:t>
      </w:r>
      <w:r w:rsidR="0055623B" w:rsidRPr="0055623B">
        <w:rPr>
          <w:rFonts w:ascii="Times New Roman" w:hAnsi="Times New Roman" w:cs="Times New Roman"/>
          <w:sz w:val="28"/>
          <w:szCs w:val="28"/>
        </w:rPr>
        <w:t>, en seguida se le mostrara el código SQL que realizara la creación de la base de datos y los procedimientos almacenados.</w:t>
      </w:r>
    </w:p>
    <w:p w:rsidR="00DE399E" w:rsidRDefault="00DE399E" w:rsidP="00DE399E"/>
    <w:p w:rsidR="00DE399E" w:rsidRDefault="00DE399E" w:rsidP="00967A19">
      <w:pPr>
        <w:pStyle w:val="Ttulo1"/>
      </w:pPr>
      <w:bookmarkStart w:id="4" w:name="_Toc396672980"/>
      <w:r>
        <w:lastRenderedPageBreak/>
        <w:t xml:space="preserve">Cambiar la dirección ip en la cadena de conexión </w:t>
      </w:r>
      <w:r w:rsidR="00D22D09">
        <w:t>de</w:t>
      </w:r>
      <w:r>
        <w:t xml:space="preserve"> la clase “</w:t>
      </w:r>
      <w:proofErr w:type="spellStart"/>
      <w:r>
        <w:t>MapperBD</w:t>
      </w:r>
      <w:proofErr w:type="spellEnd"/>
      <w:r>
        <w:t>”</w:t>
      </w:r>
      <w:bookmarkEnd w:id="4"/>
    </w:p>
    <w:p w:rsidR="000114E5" w:rsidRDefault="000114E5" w:rsidP="000114E5"/>
    <w:p w:rsidR="00A8235F" w:rsidRDefault="00EA1001" w:rsidP="00EA1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001">
        <w:rPr>
          <w:rFonts w:ascii="Times New Roman" w:hAnsi="Times New Roman" w:cs="Times New Roman"/>
          <w:sz w:val="28"/>
          <w:szCs w:val="28"/>
        </w:rPr>
        <w:t>En este apartado se detalla cómo cambiar la dirección ip en la cadena de conexión contenida en la aplicación, dicha cadena de conexión cumple la función de realizar la conexión a la base de datos “mpsiafireportes”.</w:t>
      </w:r>
    </w:p>
    <w:p w:rsidR="00346298" w:rsidRDefault="00346298" w:rsidP="00EA10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235F" w:rsidRPr="003D3CCD" w:rsidRDefault="00A8235F" w:rsidP="003D3CC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CCD">
        <w:rPr>
          <w:rFonts w:ascii="Times New Roman" w:hAnsi="Times New Roman" w:cs="Times New Roman"/>
          <w:sz w:val="28"/>
          <w:szCs w:val="28"/>
        </w:rPr>
        <w:t xml:space="preserve">Paso 1: Ubique la carpeta donde se encuentra todo los archivos </w:t>
      </w:r>
      <w:r w:rsidR="00F62588" w:rsidRPr="003D3CCD">
        <w:rPr>
          <w:rFonts w:ascii="Times New Roman" w:hAnsi="Times New Roman" w:cs="Times New Roman"/>
          <w:sz w:val="28"/>
          <w:szCs w:val="28"/>
        </w:rPr>
        <w:t xml:space="preserve">que contiene la aplicación, una vez la tenga seleccionada entre y busque el archivo “MapperBD.php” y ábralo con algún editor de texto, como puede ser Sublime Text, </w:t>
      </w:r>
      <w:proofErr w:type="spellStart"/>
      <w:r w:rsidR="00F62588" w:rsidRPr="003D3CCD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="00F62588" w:rsidRPr="003D3CCD">
        <w:rPr>
          <w:rFonts w:ascii="Times New Roman" w:hAnsi="Times New Roman" w:cs="Times New Roman"/>
          <w:sz w:val="28"/>
          <w:szCs w:val="28"/>
        </w:rPr>
        <w:t xml:space="preserve">++, </w:t>
      </w:r>
      <w:proofErr w:type="spellStart"/>
      <w:r w:rsidR="002C6E05">
        <w:rPr>
          <w:rFonts w:ascii="Times New Roman" w:hAnsi="Times New Roman" w:cs="Times New Roman"/>
          <w:sz w:val="28"/>
          <w:szCs w:val="28"/>
        </w:rPr>
        <w:t>Gedit</w:t>
      </w:r>
      <w:proofErr w:type="spellEnd"/>
      <w:r w:rsidR="002C6E05">
        <w:rPr>
          <w:rFonts w:ascii="Times New Roman" w:hAnsi="Times New Roman" w:cs="Times New Roman"/>
          <w:sz w:val="28"/>
          <w:szCs w:val="28"/>
        </w:rPr>
        <w:t xml:space="preserve">, </w:t>
      </w:r>
      <w:r w:rsidR="00F62588" w:rsidRPr="003D3CCD">
        <w:rPr>
          <w:rFonts w:ascii="Times New Roman" w:hAnsi="Times New Roman" w:cs="Times New Roman"/>
          <w:sz w:val="28"/>
          <w:szCs w:val="28"/>
        </w:rPr>
        <w:t>etc.</w:t>
      </w:r>
    </w:p>
    <w:p w:rsidR="00497EBD" w:rsidRPr="003D3CCD" w:rsidRDefault="00F62588" w:rsidP="003D3CCD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CCD">
        <w:rPr>
          <w:rFonts w:ascii="Times New Roman" w:hAnsi="Times New Roman" w:cs="Times New Roman"/>
          <w:sz w:val="28"/>
          <w:szCs w:val="28"/>
        </w:rPr>
        <w:t xml:space="preserve">Paso 2: </w:t>
      </w:r>
      <w:r w:rsidR="00346298" w:rsidRPr="003D3CCD">
        <w:rPr>
          <w:rFonts w:ascii="Times New Roman" w:hAnsi="Times New Roman" w:cs="Times New Roman"/>
          <w:sz w:val="28"/>
          <w:szCs w:val="28"/>
        </w:rPr>
        <w:t>Busque la siguiente línea de condigo</w:t>
      </w:r>
      <w:r w:rsidR="003D3CCD">
        <w:rPr>
          <w:rFonts w:ascii="Times New Roman" w:hAnsi="Times New Roman" w:cs="Times New Roman"/>
          <w:sz w:val="28"/>
          <w:szCs w:val="28"/>
        </w:rPr>
        <w:t>.</w:t>
      </w:r>
    </w:p>
    <w:p w:rsidR="003D3CCD" w:rsidRPr="003D3CCD" w:rsidRDefault="00346298" w:rsidP="003D3CCD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CCD">
        <w:rPr>
          <w:rFonts w:ascii="Times New Roman" w:hAnsi="Times New Roman" w:cs="Times New Roman"/>
          <w:noProof/>
          <w:sz w:val="28"/>
          <w:szCs w:val="28"/>
          <w:lang w:eastAsia="es-HN"/>
        </w:rPr>
        <w:drawing>
          <wp:inline distT="0" distB="0" distL="0" distR="0">
            <wp:extent cx="4477375" cy="16194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CD" w:rsidRDefault="003D3CCD" w:rsidP="003D3CCD">
      <w:pPr>
        <w:pStyle w:val="Prrafodelist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CCD">
        <w:rPr>
          <w:rFonts w:ascii="Times New Roman" w:hAnsi="Times New Roman" w:cs="Times New Roman"/>
          <w:sz w:val="28"/>
          <w:szCs w:val="28"/>
        </w:rPr>
        <w:t xml:space="preserve">En la cual </w:t>
      </w:r>
      <w:r w:rsidR="001525DD">
        <w:rPr>
          <w:rFonts w:ascii="Times New Roman" w:hAnsi="Times New Roman" w:cs="Times New Roman"/>
          <w:sz w:val="28"/>
          <w:szCs w:val="28"/>
        </w:rPr>
        <w:t xml:space="preserve">deberá cambiar la dirección ip “192.168.1.10” por la dirección ip </w:t>
      </w:r>
      <w:r w:rsidR="006105E7">
        <w:rPr>
          <w:rFonts w:ascii="Times New Roman" w:hAnsi="Times New Roman" w:cs="Times New Roman"/>
          <w:sz w:val="28"/>
          <w:szCs w:val="28"/>
        </w:rPr>
        <w:t>que ti</w:t>
      </w:r>
      <w:r w:rsidR="0080597C">
        <w:rPr>
          <w:rFonts w:ascii="Times New Roman" w:hAnsi="Times New Roman" w:cs="Times New Roman"/>
          <w:sz w:val="28"/>
          <w:szCs w:val="28"/>
        </w:rPr>
        <w:t>ene configurado su servidor con Windows Server 2003, por ende su SQL Server 2000.</w:t>
      </w:r>
      <w:r w:rsidR="00401B70">
        <w:rPr>
          <w:rFonts w:ascii="Times New Roman" w:hAnsi="Times New Roman" w:cs="Times New Roman"/>
          <w:sz w:val="28"/>
          <w:szCs w:val="28"/>
        </w:rPr>
        <w:t xml:space="preserve"> También deberá seleccionar el usuario que puede o ya debería tener co</w:t>
      </w:r>
      <w:r w:rsidR="00F9049E">
        <w:rPr>
          <w:rFonts w:ascii="Times New Roman" w:hAnsi="Times New Roman" w:cs="Times New Roman"/>
          <w:sz w:val="28"/>
          <w:szCs w:val="28"/>
        </w:rPr>
        <w:t xml:space="preserve">nfigurado el cual colocara en lugar de </w:t>
      </w:r>
      <w:r w:rsidR="00401B7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01B70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401B70">
        <w:rPr>
          <w:rFonts w:ascii="Times New Roman" w:hAnsi="Times New Roman" w:cs="Times New Roman"/>
          <w:sz w:val="28"/>
          <w:szCs w:val="28"/>
        </w:rPr>
        <w:t>”,</w:t>
      </w:r>
      <w:bookmarkStart w:id="5" w:name="_GoBack"/>
      <w:bookmarkEnd w:id="5"/>
      <w:r w:rsidR="00401B70">
        <w:rPr>
          <w:rFonts w:ascii="Times New Roman" w:hAnsi="Times New Roman" w:cs="Times New Roman"/>
          <w:sz w:val="28"/>
          <w:szCs w:val="28"/>
        </w:rPr>
        <w:t xml:space="preserve"> así como cambiar la contra</w:t>
      </w:r>
      <w:r w:rsidR="003B4353">
        <w:rPr>
          <w:rFonts w:ascii="Times New Roman" w:hAnsi="Times New Roman" w:cs="Times New Roman"/>
          <w:sz w:val="28"/>
          <w:szCs w:val="28"/>
        </w:rPr>
        <w:t>seña que tiene dicho usuario en lugar de</w:t>
      </w:r>
      <w:r w:rsidR="00401B7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01B70">
        <w:rPr>
          <w:rFonts w:ascii="Times New Roman" w:hAnsi="Times New Roman" w:cs="Times New Roman"/>
          <w:sz w:val="28"/>
          <w:szCs w:val="28"/>
        </w:rPr>
        <w:t>emildaniel</w:t>
      </w:r>
      <w:proofErr w:type="spellEnd"/>
      <w:r w:rsidR="00401B70">
        <w:rPr>
          <w:rFonts w:ascii="Times New Roman" w:hAnsi="Times New Roman" w:cs="Times New Roman"/>
          <w:sz w:val="28"/>
          <w:szCs w:val="28"/>
        </w:rPr>
        <w:t>”.</w:t>
      </w:r>
    </w:p>
    <w:p w:rsidR="008F6AC8" w:rsidRPr="008F6AC8" w:rsidRDefault="008F6AC8" w:rsidP="008F6AC8"/>
    <w:p w:rsidR="008F6AC8" w:rsidRPr="00F17B37" w:rsidRDefault="008F6AC8" w:rsidP="00F17B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F6AC8" w:rsidRPr="00F17B37" w:rsidSect="001A6609">
      <w:headerReference w:type="even" r:id="rId9"/>
      <w:headerReference w:type="default" r:id="rId10"/>
      <w:footerReference w:type="default" r:id="rId11"/>
      <w:pgSz w:w="12240" w:h="15840" w:code="1"/>
      <w:pgMar w:top="1123" w:right="1123" w:bottom="1123" w:left="1123" w:header="380" w:footer="380" w:gutter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153" w:rsidRDefault="00861153">
      <w:r>
        <w:separator/>
      </w:r>
    </w:p>
  </w:endnote>
  <w:endnote w:type="continuationSeparator" w:id="0">
    <w:p w:rsidR="00861153" w:rsidRDefault="008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0E" w:rsidRDefault="00770C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153" w:rsidRDefault="00861153">
      <w:r>
        <w:separator/>
      </w:r>
    </w:p>
  </w:footnote>
  <w:footnote w:type="continuationSeparator" w:id="0">
    <w:p w:rsidR="00861153" w:rsidRDefault="00861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609" w:rsidRDefault="001A6609">
    <w:pPr>
      <w:pStyle w:val="Encabezado"/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609" w:rsidRDefault="001A6609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Pr="001A6609">
                              <w:rPr>
                                <w:noProof/>
                                <w:color w:val="8496B0" w:themeColor="text2" w:themeTint="99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1A6609" w:rsidRDefault="001A6609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Pr="001A6609">
                        <w:rPr>
                          <w:noProof/>
                          <w:color w:val="8496B0" w:themeColor="text2" w:themeTint="99"/>
                          <w:lang w:val="es-ES"/>
                        </w:rPr>
                        <w:t>2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</w:rPr>
      <w:t>Manual Técnico – Sistema de Reportes MP</w:t>
    </w:r>
  </w:p>
  <w:p w:rsidR="001A6609" w:rsidRDefault="001A66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7C" w:rsidRDefault="00885C7C">
    <w:pPr>
      <w:pStyle w:val="Encabezado"/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Forma libre 3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orma libre 4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orma libre 5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6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7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Cuadro de texto 8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C7C" w:rsidRDefault="00885C7C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F9049E" w:rsidRPr="00F9049E">
                              <w:rPr>
                                <w:noProof/>
                                <w:color w:val="8496B0" w:themeColor="text2" w:themeTint="99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33" style="position:absolute;left:0;text-align:left;margin-left:0;margin-top:22.4pt;width:57.6pt;height:58.3pt;z-index:251660288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">
              <v:shape id="Forma libre 3" o:spid="_x0000_s1034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4" o:spid="_x0000_s1035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5" o:spid="_x0000_s1036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6" o:spid="_x0000_s1037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" o:spid="_x0000_s1038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9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885C7C" w:rsidRDefault="00885C7C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F9049E" w:rsidRPr="00F9049E">
                        <w:rPr>
                          <w:noProof/>
                          <w:color w:val="8496B0" w:themeColor="text2" w:themeTint="99"/>
                          <w:lang w:val="es-ES"/>
                        </w:rPr>
                        <w:t>5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</w:rPr>
      <w:t>Manual Técnico – Sistema de Reportes MP</w:t>
    </w:r>
  </w:p>
  <w:p w:rsidR="00885C7C" w:rsidRDefault="00885C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25pt;height:11.25pt" o:bullet="t">
        <v:imagedata r:id="rId1" o:title="mso7340"/>
      </v:shape>
    </w:pict>
  </w:numPicBullet>
  <w:abstractNum w:abstractNumId="0">
    <w:nsid w:val="155925D8"/>
    <w:multiLevelType w:val="hybridMultilevel"/>
    <w:tmpl w:val="37C01BF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C3A40"/>
    <w:multiLevelType w:val="hybridMultilevel"/>
    <w:tmpl w:val="8B1050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50562"/>
    <w:multiLevelType w:val="hybridMultilevel"/>
    <w:tmpl w:val="5BD43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D3775"/>
    <w:multiLevelType w:val="hybridMultilevel"/>
    <w:tmpl w:val="BEBE1CC6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DAD4CAD"/>
    <w:multiLevelType w:val="hybridMultilevel"/>
    <w:tmpl w:val="87C2B3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FBE0D6D"/>
    <w:multiLevelType w:val="hybridMultilevel"/>
    <w:tmpl w:val="323A5B34"/>
    <w:lvl w:ilvl="0" w:tplc="6540B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C778E7"/>
    <w:multiLevelType w:val="hybridMultilevel"/>
    <w:tmpl w:val="FFC0F6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84AA2"/>
    <w:multiLevelType w:val="hybridMultilevel"/>
    <w:tmpl w:val="F6C6BE3C"/>
    <w:lvl w:ilvl="0" w:tplc="BF6E95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A075EF"/>
    <w:multiLevelType w:val="hybridMultilevel"/>
    <w:tmpl w:val="47666FB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58911BB"/>
    <w:multiLevelType w:val="hybridMultilevel"/>
    <w:tmpl w:val="5E46296A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672ED"/>
    <w:multiLevelType w:val="hybridMultilevel"/>
    <w:tmpl w:val="BA0CD6D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9B1DBC"/>
    <w:multiLevelType w:val="hybridMultilevel"/>
    <w:tmpl w:val="BEBE04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E5CF8"/>
    <w:multiLevelType w:val="hybridMultilevel"/>
    <w:tmpl w:val="DAD84C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F7619"/>
    <w:multiLevelType w:val="hybridMultilevel"/>
    <w:tmpl w:val="BCAEE88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7A"/>
    <w:rsid w:val="0000130C"/>
    <w:rsid w:val="000114E5"/>
    <w:rsid w:val="00016CFD"/>
    <w:rsid w:val="0003046E"/>
    <w:rsid w:val="00031F79"/>
    <w:rsid w:val="00032618"/>
    <w:rsid w:val="000337A9"/>
    <w:rsid w:val="000407C6"/>
    <w:rsid w:val="00045BCB"/>
    <w:rsid w:val="00047C2D"/>
    <w:rsid w:val="00052D6C"/>
    <w:rsid w:val="0006167B"/>
    <w:rsid w:val="000642FE"/>
    <w:rsid w:val="00071679"/>
    <w:rsid w:val="000912E9"/>
    <w:rsid w:val="00094057"/>
    <w:rsid w:val="000A29D2"/>
    <w:rsid w:val="000A7CC5"/>
    <w:rsid w:val="000B39CD"/>
    <w:rsid w:val="000E769E"/>
    <w:rsid w:val="000F1E32"/>
    <w:rsid w:val="00101BC7"/>
    <w:rsid w:val="00105A83"/>
    <w:rsid w:val="00107B62"/>
    <w:rsid w:val="001315FA"/>
    <w:rsid w:val="0013663B"/>
    <w:rsid w:val="00141188"/>
    <w:rsid w:val="001454B7"/>
    <w:rsid w:val="00146794"/>
    <w:rsid w:val="001525DD"/>
    <w:rsid w:val="00157B2B"/>
    <w:rsid w:val="00181945"/>
    <w:rsid w:val="001935BB"/>
    <w:rsid w:val="001A6609"/>
    <w:rsid w:val="001C1704"/>
    <w:rsid w:val="001C5D02"/>
    <w:rsid w:val="001C799D"/>
    <w:rsid w:val="001D342E"/>
    <w:rsid w:val="001D4568"/>
    <w:rsid w:val="001E2518"/>
    <w:rsid w:val="001E485D"/>
    <w:rsid w:val="001E4B46"/>
    <w:rsid w:val="001F5B0C"/>
    <w:rsid w:val="001F7574"/>
    <w:rsid w:val="00200730"/>
    <w:rsid w:val="00202CDF"/>
    <w:rsid w:val="00203660"/>
    <w:rsid w:val="00206B71"/>
    <w:rsid w:val="00212D8D"/>
    <w:rsid w:val="002135C6"/>
    <w:rsid w:val="002146BB"/>
    <w:rsid w:val="00220076"/>
    <w:rsid w:val="00222030"/>
    <w:rsid w:val="002367D5"/>
    <w:rsid w:val="00236C68"/>
    <w:rsid w:val="00243ABE"/>
    <w:rsid w:val="0024537A"/>
    <w:rsid w:val="002457F4"/>
    <w:rsid w:val="0025771F"/>
    <w:rsid w:val="002773E8"/>
    <w:rsid w:val="00282DF7"/>
    <w:rsid w:val="002853FD"/>
    <w:rsid w:val="0029099E"/>
    <w:rsid w:val="00291B3B"/>
    <w:rsid w:val="002A0A78"/>
    <w:rsid w:val="002B6B43"/>
    <w:rsid w:val="002C5CC1"/>
    <w:rsid w:val="002C6E05"/>
    <w:rsid w:val="002C6ECD"/>
    <w:rsid w:val="002C7150"/>
    <w:rsid w:val="002D4039"/>
    <w:rsid w:val="002E2B89"/>
    <w:rsid w:val="002E3E0E"/>
    <w:rsid w:val="002F1705"/>
    <w:rsid w:val="002F1CCC"/>
    <w:rsid w:val="002F50D8"/>
    <w:rsid w:val="002F5FE1"/>
    <w:rsid w:val="002F6541"/>
    <w:rsid w:val="00305B2E"/>
    <w:rsid w:val="00315105"/>
    <w:rsid w:val="0031578A"/>
    <w:rsid w:val="00321B09"/>
    <w:rsid w:val="0033580B"/>
    <w:rsid w:val="00346298"/>
    <w:rsid w:val="00352F40"/>
    <w:rsid w:val="00353788"/>
    <w:rsid w:val="00354072"/>
    <w:rsid w:val="00362E40"/>
    <w:rsid w:val="003716EF"/>
    <w:rsid w:val="003735FA"/>
    <w:rsid w:val="00377DC9"/>
    <w:rsid w:val="00390710"/>
    <w:rsid w:val="00391C7A"/>
    <w:rsid w:val="003A783F"/>
    <w:rsid w:val="003B4353"/>
    <w:rsid w:val="003B69AC"/>
    <w:rsid w:val="003C608E"/>
    <w:rsid w:val="003D0C13"/>
    <w:rsid w:val="003D2B5C"/>
    <w:rsid w:val="003D3CCD"/>
    <w:rsid w:val="003D420C"/>
    <w:rsid w:val="003D5698"/>
    <w:rsid w:val="003E7864"/>
    <w:rsid w:val="003F33A3"/>
    <w:rsid w:val="003F7AFF"/>
    <w:rsid w:val="00400043"/>
    <w:rsid w:val="0040095C"/>
    <w:rsid w:val="00401B70"/>
    <w:rsid w:val="004022A2"/>
    <w:rsid w:val="004034AA"/>
    <w:rsid w:val="00404D23"/>
    <w:rsid w:val="00405D2C"/>
    <w:rsid w:val="0041313D"/>
    <w:rsid w:val="00417D44"/>
    <w:rsid w:val="004260D1"/>
    <w:rsid w:val="00432218"/>
    <w:rsid w:val="00436F44"/>
    <w:rsid w:val="00446C85"/>
    <w:rsid w:val="00451E9E"/>
    <w:rsid w:val="004547FE"/>
    <w:rsid w:val="0046241A"/>
    <w:rsid w:val="00474143"/>
    <w:rsid w:val="00497EBD"/>
    <w:rsid w:val="004B1B7F"/>
    <w:rsid w:val="004B480F"/>
    <w:rsid w:val="004C35CB"/>
    <w:rsid w:val="004C39B5"/>
    <w:rsid w:val="004D2FC4"/>
    <w:rsid w:val="004D3947"/>
    <w:rsid w:val="004E15AC"/>
    <w:rsid w:val="004E5C75"/>
    <w:rsid w:val="004F05CE"/>
    <w:rsid w:val="0050349A"/>
    <w:rsid w:val="00505B3D"/>
    <w:rsid w:val="00517EA5"/>
    <w:rsid w:val="00531845"/>
    <w:rsid w:val="005353DF"/>
    <w:rsid w:val="00555E3D"/>
    <w:rsid w:val="0055623B"/>
    <w:rsid w:val="0056530A"/>
    <w:rsid w:val="0057244C"/>
    <w:rsid w:val="005830F0"/>
    <w:rsid w:val="00584B87"/>
    <w:rsid w:val="005B45D7"/>
    <w:rsid w:val="005F195E"/>
    <w:rsid w:val="005F5C42"/>
    <w:rsid w:val="0060518C"/>
    <w:rsid w:val="00607EAF"/>
    <w:rsid w:val="006102D4"/>
    <w:rsid w:val="006105E7"/>
    <w:rsid w:val="00633C16"/>
    <w:rsid w:val="0065389B"/>
    <w:rsid w:val="00655403"/>
    <w:rsid w:val="006662EA"/>
    <w:rsid w:val="00672B89"/>
    <w:rsid w:val="00672F18"/>
    <w:rsid w:val="00677A69"/>
    <w:rsid w:val="006822F5"/>
    <w:rsid w:val="00685DA6"/>
    <w:rsid w:val="0069262C"/>
    <w:rsid w:val="00696FB6"/>
    <w:rsid w:val="0069736A"/>
    <w:rsid w:val="006A6905"/>
    <w:rsid w:val="006A771F"/>
    <w:rsid w:val="006B46BA"/>
    <w:rsid w:val="006C01EE"/>
    <w:rsid w:val="006C11F0"/>
    <w:rsid w:val="006C6512"/>
    <w:rsid w:val="006E565C"/>
    <w:rsid w:val="006F3813"/>
    <w:rsid w:val="006F43CF"/>
    <w:rsid w:val="00702690"/>
    <w:rsid w:val="007249B0"/>
    <w:rsid w:val="00725F4A"/>
    <w:rsid w:val="00731B39"/>
    <w:rsid w:val="00750D72"/>
    <w:rsid w:val="0075498F"/>
    <w:rsid w:val="00756749"/>
    <w:rsid w:val="00764383"/>
    <w:rsid w:val="00766A89"/>
    <w:rsid w:val="00770C0E"/>
    <w:rsid w:val="00772719"/>
    <w:rsid w:val="00777A16"/>
    <w:rsid w:val="007844E1"/>
    <w:rsid w:val="00790EE3"/>
    <w:rsid w:val="00796EA3"/>
    <w:rsid w:val="007A2CFD"/>
    <w:rsid w:val="007A3A6D"/>
    <w:rsid w:val="007B03F7"/>
    <w:rsid w:val="007B0F2C"/>
    <w:rsid w:val="007B368C"/>
    <w:rsid w:val="007D2508"/>
    <w:rsid w:val="007D2BDE"/>
    <w:rsid w:val="007D6C6E"/>
    <w:rsid w:val="007D7B2D"/>
    <w:rsid w:val="007E3093"/>
    <w:rsid w:val="007E52E4"/>
    <w:rsid w:val="007F19F3"/>
    <w:rsid w:val="007F4602"/>
    <w:rsid w:val="007F4EF1"/>
    <w:rsid w:val="0080597C"/>
    <w:rsid w:val="00811349"/>
    <w:rsid w:val="0081266B"/>
    <w:rsid w:val="0081722D"/>
    <w:rsid w:val="00817AEC"/>
    <w:rsid w:val="008262BA"/>
    <w:rsid w:val="00830665"/>
    <w:rsid w:val="0083340C"/>
    <w:rsid w:val="008369BA"/>
    <w:rsid w:val="00840C81"/>
    <w:rsid w:val="00847211"/>
    <w:rsid w:val="00853A33"/>
    <w:rsid w:val="00860C3E"/>
    <w:rsid w:val="00860C86"/>
    <w:rsid w:val="00861153"/>
    <w:rsid w:val="00864DF6"/>
    <w:rsid w:val="00867F28"/>
    <w:rsid w:val="00873CF8"/>
    <w:rsid w:val="00885C7C"/>
    <w:rsid w:val="00886293"/>
    <w:rsid w:val="008924C9"/>
    <w:rsid w:val="008933B7"/>
    <w:rsid w:val="008A3103"/>
    <w:rsid w:val="008B2B3E"/>
    <w:rsid w:val="008B642A"/>
    <w:rsid w:val="008C242D"/>
    <w:rsid w:val="008C53DB"/>
    <w:rsid w:val="008C5E76"/>
    <w:rsid w:val="008C7341"/>
    <w:rsid w:val="008D1455"/>
    <w:rsid w:val="008D4733"/>
    <w:rsid w:val="008D5CBF"/>
    <w:rsid w:val="008E3079"/>
    <w:rsid w:val="008E3CDA"/>
    <w:rsid w:val="008E4BC4"/>
    <w:rsid w:val="008F600D"/>
    <w:rsid w:val="008F6AC8"/>
    <w:rsid w:val="00901082"/>
    <w:rsid w:val="00903DE1"/>
    <w:rsid w:val="00907F86"/>
    <w:rsid w:val="009110D4"/>
    <w:rsid w:val="0091396D"/>
    <w:rsid w:val="009172DD"/>
    <w:rsid w:val="00922899"/>
    <w:rsid w:val="00922D6D"/>
    <w:rsid w:val="00940387"/>
    <w:rsid w:val="009450BE"/>
    <w:rsid w:val="00967A19"/>
    <w:rsid w:val="00975B09"/>
    <w:rsid w:val="00983061"/>
    <w:rsid w:val="009858FB"/>
    <w:rsid w:val="009860C9"/>
    <w:rsid w:val="00991010"/>
    <w:rsid w:val="009A1C27"/>
    <w:rsid w:val="009B28C0"/>
    <w:rsid w:val="009B5B11"/>
    <w:rsid w:val="009D0385"/>
    <w:rsid w:val="009D4EF0"/>
    <w:rsid w:val="009D5E5D"/>
    <w:rsid w:val="009D6D0B"/>
    <w:rsid w:val="009E1ED5"/>
    <w:rsid w:val="009F33FA"/>
    <w:rsid w:val="009F43CB"/>
    <w:rsid w:val="00A04BFA"/>
    <w:rsid w:val="00A1270A"/>
    <w:rsid w:val="00A1299B"/>
    <w:rsid w:val="00A27677"/>
    <w:rsid w:val="00A36D90"/>
    <w:rsid w:val="00A37DAA"/>
    <w:rsid w:val="00A41809"/>
    <w:rsid w:val="00A501C5"/>
    <w:rsid w:val="00A5084F"/>
    <w:rsid w:val="00A51DFB"/>
    <w:rsid w:val="00A6051C"/>
    <w:rsid w:val="00A61E0C"/>
    <w:rsid w:val="00A732E4"/>
    <w:rsid w:val="00A7697A"/>
    <w:rsid w:val="00A80257"/>
    <w:rsid w:val="00A8235F"/>
    <w:rsid w:val="00A94555"/>
    <w:rsid w:val="00AA2760"/>
    <w:rsid w:val="00AA6898"/>
    <w:rsid w:val="00AA7732"/>
    <w:rsid w:val="00AB59E3"/>
    <w:rsid w:val="00AB6D89"/>
    <w:rsid w:val="00AB7138"/>
    <w:rsid w:val="00AC02F0"/>
    <w:rsid w:val="00AC7238"/>
    <w:rsid w:val="00AD66C9"/>
    <w:rsid w:val="00AE40EE"/>
    <w:rsid w:val="00AE50FF"/>
    <w:rsid w:val="00AF56D5"/>
    <w:rsid w:val="00AF6FAC"/>
    <w:rsid w:val="00B033A8"/>
    <w:rsid w:val="00B04F5D"/>
    <w:rsid w:val="00B11F5C"/>
    <w:rsid w:val="00B262B5"/>
    <w:rsid w:val="00B3188E"/>
    <w:rsid w:val="00B33BF5"/>
    <w:rsid w:val="00B503B4"/>
    <w:rsid w:val="00B6515C"/>
    <w:rsid w:val="00B82937"/>
    <w:rsid w:val="00B9113B"/>
    <w:rsid w:val="00BA0159"/>
    <w:rsid w:val="00BA7698"/>
    <w:rsid w:val="00BA77EF"/>
    <w:rsid w:val="00BA7861"/>
    <w:rsid w:val="00BB15BA"/>
    <w:rsid w:val="00BC781A"/>
    <w:rsid w:val="00BE17EB"/>
    <w:rsid w:val="00C236DB"/>
    <w:rsid w:val="00C31D46"/>
    <w:rsid w:val="00C33C05"/>
    <w:rsid w:val="00C34CF4"/>
    <w:rsid w:val="00C41270"/>
    <w:rsid w:val="00C5654D"/>
    <w:rsid w:val="00C6538A"/>
    <w:rsid w:val="00C659B7"/>
    <w:rsid w:val="00C70CF0"/>
    <w:rsid w:val="00C714C9"/>
    <w:rsid w:val="00C73D79"/>
    <w:rsid w:val="00C74757"/>
    <w:rsid w:val="00C75BD3"/>
    <w:rsid w:val="00C81B0C"/>
    <w:rsid w:val="00CA6085"/>
    <w:rsid w:val="00CA76FE"/>
    <w:rsid w:val="00CB3DC4"/>
    <w:rsid w:val="00CC0C59"/>
    <w:rsid w:val="00CC24CF"/>
    <w:rsid w:val="00CC2B50"/>
    <w:rsid w:val="00CD0F7E"/>
    <w:rsid w:val="00CD6993"/>
    <w:rsid w:val="00CE4997"/>
    <w:rsid w:val="00CE6B96"/>
    <w:rsid w:val="00CF249C"/>
    <w:rsid w:val="00D056E5"/>
    <w:rsid w:val="00D162FA"/>
    <w:rsid w:val="00D207E6"/>
    <w:rsid w:val="00D22A18"/>
    <w:rsid w:val="00D22D09"/>
    <w:rsid w:val="00D231B7"/>
    <w:rsid w:val="00D369AA"/>
    <w:rsid w:val="00D42AC7"/>
    <w:rsid w:val="00D51D27"/>
    <w:rsid w:val="00D549FB"/>
    <w:rsid w:val="00D60E7D"/>
    <w:rsid w:val="00D6499B"/>
    <w:rsid w:val="00D7197F"/>
    <w:rsid w:val="00D74612"/>
    <w:rsid w:val="00D75A48"/>
    <w:rsid w:val="00D764A7"/>
    <w:rsid w:val="00D76791"/>
    <w:rsid w:val="00D96578"/>
    <w:rsid w:val="00D96AC1"/>
    <w:rsid w:val="00D97A81"/>
    <w:rsid w:val="00DA3539"/>
    <w:rsid w:val="00DA544F"/>
    <w:rsid w:val="00DB1E6B"/>
    <w:rsid w:val="00DB4943"/>
    <w:rsid w:val="00DC3AEA"/>
    <w:rsid w:val="00DD41C1"/>
    <w:rsid w:val="00DE399E"/>
    <w:rsid w:val="00DE7941"/>
    <w:rsid w:val="00E01EB3"/>
    <w:rsid w:val="00E046CD"/>
    <w:rsid w:val="00E14ED2"/>
    <w:rsid w:val="00E177BD"/>
    <w:rsid w:val="00E24046"/>
    <w:rsid w:val="00E368B1"/>
    <w:rsid w:val="00E445D0"/>
    <w:rsid w:val="00E445D8"/>
    <w:rsid w:val="00E50C15"/>
    <w:rsid w:val="00E54D2B"/>
    <w:rsid w:val="00E55141"/>
    <w:rsid w:val="00E570C7"/>
    <w:rsid w:val="00E73C97"/>
    <w:rsid w:val="00E77931"/>
    <w:rsid w:val="00EA1001"/>
    <w:rsid w:val="00EA2186"/>
    <w:rsid w:val="00EA28F9"/>
    <w:rsid w:val="00EA5185"/>
    <w:rsid w:val="00EB3929"/>
    <w:rsid w:val="00EC1239"/>
    <w:rsid w:val="00EC3C48"/>
    <w:rsid w:val="00EC75B4"/>
    <w:rsid w:val="00EC7DAF"/>
    <w:rsid w:val="00ED757D"/>
    <w:rsid w:val="00EE70E1"/>
    <w:rsid w:val="00EF3A04"/>
    <w:rsid w:val="00EF5E0A"/>
    <w:rsid w:val="00F054DC"/>
    <w:rsid w:val="00F17B37"/>
    <w:rsid w:val="00F22287"/>
    <w:rsid w:val="00F3039C"/>
    <w:rsid w:val="00F35D13"/>
    <w:rsid w:val="00F4661B"/>
    <w:rsid w:val="00F61718"/>
    <w:rsid w:val="00F6173E"/>
    <w:rsid w:val="00F62588"/>
    <w:rsid w:val="00F64C96"/>
    <w:rsid w:val="00F76D34"/>
    <w:rsid w:val="00F7776F"/>
    <w:rsid w:val="00F81E1F"/>
    <w:rsid w:val="00F82307"/>
    <w:rsid w:val="00F9049E"/>
    <w:rsid w:val="00F91096"/>
    <w:rsid w:val="00F927CF"/>
    <w:rsid w:val="00FB7527"/>
    <w:rsid w:val="00FC146E"/>
    <w:rsid w:val="00FC6127"/>
    <w:rsid w:val="00FC64F7"/>
    <w:rsid w:val="00FD000F"/>
    <w:rsid w:val="00FD200B"/>
    <w:rsid w:val="00FE22B2"/>
    <w:rsid w:val="00FF37E0"/>
    <w:rsid w:val="00FF6FB9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41CEF5C-C6DE-4CEC-96D9-3AB723A4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2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B7138"/>
    <w:pPr>
      <w:outlineLvl w:val="0"/>
    </w:pPr>
    <w:rPr>
      <w:rFonts w:ascii="Times New Roman" w:hAnsi="Times New Roman" w:cs="Ari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291B3B"/>
    <w:pPr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9858FB"/>
    <w:pPr>
      <w:outlineLvl w:val="2"/>
    </w:pPr>
    <w:rPr>
      <w:rFonts w:ascii="Times New Roman" w:hAnsi="Times New Roman" w:cs="Arial"/>
      <w:b/>
      <w:bCs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77A69"/>
    <w:pPr>
      <w:outlineLvl w:val="3"/>
    </w:pPr>
    <w:rPr>
      <w:rFonts w:ascii="Times New Roman" w:hAnsi="Times New Roman" w:cs="Arial"/>
      <w:bCs/>
      <w:sz w:val="28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i/>
      <w:iCs/>
      <w:sz w:val="24"/>
      <w:szCs w:val="24"/>
    </w:rPr>
  </w:style>
  <w:style w:type="paragraph" w:customStyle="1" w:styleId="Center">
    <w:name w:val="Cent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paragraph" w:customStyle="1" w:styleId="Fieldset">
    <w:name w:val="Fieldset"/>
    <w:next w:val="Normal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ahoma" w:hAnsi="Tahoma" w:cs="Tahoma"/>
      <w:sz w:val="24"/>
      <w:szCs w:val="24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AB7138"/>
    <w:rPr>
      <w:rFonts w:ascii="Times New Roman" w:hAnsi="Times New Roman" w:cs="Arial"/>
      <w:b/>
      <w:bC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9"/>
    <w:rsid w:val="00291B3B"/>
    <w:rPr>
      <w:rFonts w:ascii="Times New Roman" w:hAnsi="Times New Roman" w:cs="Arial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9"/>
    <w:rsid w:val="009858FB"/>
    <w:rPr>
      <w:rFonts w:ascii="Times New Roman" w:hAnsi="Times New Roman" w:cs="Arial"/>
      <w:b/>
      <w:bCs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677A69"/>
    <w:rPr>
      <w:rFonts w:ascii="Times New Roman" w:hAnsi="Times New Roman" w:cs="Arial"/>
      <w:b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2A2"/>
    <w:rPr>
      <w:rFonts w:ascii="Tahoma" w:hAnsi="Tahoma" w:cs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A2"/>
    <w:rPr>
      <w:rFonts w:ascii="Tahoma" w:hAnsi="Tahoma" w:cs="Tahoma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B59E3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59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59E3"/>
    <w:rPr>
      <w:color w:val="0563C1" w:themeColor="hyperlink"/>
      <w:u w:val="single"/>
    </w:rPr>
  </w:style>
  <w:style w:type="paragraph" w:customStyle="1" w:styleId="Standard">
    <w:name w:val="Standard"/>
    <w:rsid w:val="00AB59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9E3"/>
    <w:pPr>
      <w:suppressLineNumbers/>
    </w:pPr>
  </w:style>
  <w:style w:type="paragraph" w:customStyle="1" w:styleId="TableHeading">
    <w:name w:val="Table Heading"/>
    <w:basedOn w:val="TableContents"/>
    <w:rsid w:val="00AB59E3"/>
    <w:pPr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17D4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B392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FE22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E22B2"/>
    <w:pPr>
      <w:widowControl/>
      <w:pBdr>
        <w:top w:val="single" w:sz="12" w:space="1" w:color="auto"/>
        <w:bottom w:val="single" w:sz="12" w:space="1" w:color="auto"/>
      </w:pBdr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FE22B2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table" w:customStyle="1" w:styleId="Tablanormal11">
    <w:name w:val="Tabla normal 11"/>
    <w:basedOn w:val="Tablanormal"/>
    <w:uiPriority w:val="41"/>
    <w:rsid w:val="004E15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368B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8B2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A28F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8F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72F1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547F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547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547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98C7-5676-4408-9C01-C0823414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Bonilla</dc:creator>
  <cp:lastModifiedBy>Sindy GarCia</cp:lastModifiedBy>
  <cp:revision>400</cp:revision>
  <cp:lastPrinted>2014-08-23T21:10:00Z</cp:lastPrinted>
  <dcterms:created xsi:type="dcterms:W3CDTF">2014-08-21T04:44:00Z</dcterms:created>
  <dcterms:modified xsi:type="dcterms:W3CDTF">2014-08-25T03:16:00Z</dcterms:modified>
</cp:coreProperties>
</file>